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AF78E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AF78EA">
        <w:rPr>
          <w:rFonts w:eastAsia="Times New Roman"/>
          <w:sz w:val="28"/>
          <w:szCs w:val="28"/>
          <w:lang w:eastAsia="ru-RU"/>
        </w:rPr>
        <w:t>2</w:t>
      </w:r>
      <w:r w:rsidR="009C4339">
        <w:rPr>
          <w:rFonts w:eastAsia="Times New Roman"/>
          <w:sz w:val="28"/>
          <w:szCs w:val="28"/>
          <w:lang w:eastAsia="ru-RU"/>
        </w:rPr>
        <w:t>3</w:t>
      </w:r>
      <w:r w:rsidR="004C0352">
        <w:rPr>
          <w:rFonts w:eastAsia="Times New Roman"/>
          <w:sz w:val="28"/>
          <w:szCs w:val="28"/>
          <w:lang w:eastAsia="ru-RU"/>
        </w:rPr>
        <w:t>.</w:t>
      </w:r>
      <w:r w:rsidR="00876EA1">
        <w:rPr>
          <w:rFonts w:eastAsia="Times New Roman"/>
          <w:sz w:val="28"/>
          <w:szCs w:val="28"/>
          <w:lang w:eastAsia="ru-RU"/>
        </w:rPr>
        <w:t>0</w:t>
      </w:r>
      <w:r w:rsidR="00253CA7">
        <w:rPr>
          <w:rFonts w:eastAsia="Times New Roman"/>
          <w:sz w:val="28"/>
          <w:szCs w:val="28"/>
          <w:lang w:eastAsia="ru-RU"/>
        </w:rPr>
        <w:t>4</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253CA7">
        <w:rPr>
          <w:rFonts w:eastAsia="Times New Roman"/>
          <w:sz w:val="28"/>
          <w:szCs w:val="28"/>
          <w:lang w:eastAsia="ru-RU"/>
        </w:rPr>
        <w:t>1</w:t>
      </w:r>
      <w:r w:rsidR="003B7A61">
        <w:rPr>
          <w:rFonts w:eastAsia="Times New Roman"/>
          <w:sz w:val="28"/>
          <w:szCs w:val="28"/>
          <w:lang w:eastAsia="ru-RU"/>
        </w:rPr>
        <w:t>1</w:t>
      </w:r>
      <w:r w:rsidR="009C4339">
        <w:rPr>
          <w:rFonts w:eastAsia="Times New Roman"/>
          <w:sz w:val="28"/>
          <w:szCs w:val="28"/>
          <w:lang w:eastAsia="ru-RU"/>
        </w:rPr>
        <w:t>7</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12780A" w:rsidRPr="00E55B80" w:rsidRDefault="009C4339" w:rsidP="009C4339">
      <w:pPr>
        <w:widowControl w:val="0"/>
        <w:autoSpaceDE w:val="0"/>
        <w:autoSpaceDN w:val="0"/>
        <w:adjustRightInd w:val="0"/>
        <w:spacing w:line="240" w:lineRule="auto"/>
        <w:ind w:right="2552" w:firstLine="0"/>
        <w:jc w:val="left"/>
        <w:outlineLvl w:val="0"/>
        <w:rPr>
          <w:rFonts w:eastAsia="Times New Roman"/>
          <w:b/>
          <w:sz w:val="28"/>
          <w:szCs w:val="28"/>
          <w:lang w:eastAsia="ru-RU"/>
        </w:rPr>
      </w:pPr>
      <w:r w:rsidRPr="00E55B80">
        <w:rPr>
          <w:rFonts w:eastAsia="Times New Roman"/>
          <w:b/>
          <w:sz w:val="28"/>
          <w:szCs w:val="28"/>
          <w:lang w:eastAsia="ru-RU"/>
        </w:rPr>
        <w:t>О внесении изменений в постановление Администрации Вышневолоцкого городского округа от 27.12.2023 № 313 «О создании муниципального бюджетного учреждения «Молодежный центр»</w:t>
      </w:r>
    </w:p>
    <w:p w:rsidR="009C4339" w:rsidRPr="00E55B80" w:rsidRDefault="009C4339" w:rsidP="009C4339">
      <w:pPr>
        <w:widowControl w:val="0"/>
        <w:autoSpaceDE w:val="0"/>
        <w:autoSpaceDN w:val="0"/>
        <w:adjustRightInd w:val="0"/>
        <w:spacing w:before="108" w:line="240" w:lineRule="auto"/>
        <w:ind w:firstLine="0"/>
        <w:jc w:val="left"/>
        <w:outlineLvl w:val="0"/>
        <w:rPr>
          <w:rFonts w:ascii="Arial" w:eastAsia="Times New Roman" w:hAnsi="Arial" w:cs="Arial"/>
          <w:b/>
          <w:bCs/>
          <w:sz w:val="28"/>
          <w:szCs w:val="28"/>
          <w:lang w:eastAsia="ru-RU"/>
        </w:rPr>
      </w:pPr>
    </w:p>
    <w:p w:rsidR="0004172B" w:rsidRPr="00E55B80" w:rsidRDefault="0004172B" w:rsidP="0004172B">
      <w:pPr>
        <w:suppressAutoHyphens/>
        <w:autoSpaceDE w:val="0"/>
        <w:autoSpaceDN w:val="0"/>
        <w:adjustRightInd w:val="0"/>
        <w:spacing w:line="240" w:lineRule="auto"/>
        <w:ind w:firstLine="709"/>
        <w:rPr>
          <w:rFonts w:eastAsia="Times New Roman"/>
          <w:sz w:val="28"/>
          <w:szCs w:val="28"/>
          <w:lang w:eastAsia="ru-RU"/>
        </w:rPr>
      </w:pPr>
      <w:r w:rsidRPr="00E55B80">
        <w:rPr>
          <w:rFonts w:eastAsia="Times New Roman"/>
          <w:sz w:val="28"/>
          <w:szCs w:val="28"/>
          <w:lang w:eastAsia="ru-RU"/>
        </w:rPr>
        <w:t>В соответствии с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Уставом Вышневолоцкого городского округа Тверской области, Администрация Вышневолоцкого городского округа, постановляет:</w:t>
      </w:r>
    </w:p>
    <w:p w:rsidR="0004172B" w:rsidRPr="00E55B80" w:rsidRDefault="0004172B" w:rsidP="0004172B">
      <w:pPr>
        <w:suppressAutoHyphens/>
        <w:autoSpaceDE w:val="0"/>
        <w:autoSpaceDN w:val="0"/>
        <w:adjustRightInd w:val="0"/>
        <w:spacing w:line="240" w:lineRule="auto"/>
        <w:rPr>
          <w:rFonts w:eastAsia="Times New Roman"/>
          <w:sz w:val="28"/>
          <w:szCs w:val="28"/>
          <w:lang w:eastAsia="ru-RU"/>
        </w:rPr>
      </w:pPr>
    </w:p>
    <w:p w:rsidR="0004172B" w:rsidRPr="00E55B80" w:rsidRDefault="0004172B" w:rsidP="0004172B">
      <w:pPr>
        <w:suppressAutoHyphens/>
        <w:autoSpaceDE w:val="0"/>
        <w:autoSpaceDN w:val="0"/>
        <w:adjustRightInd w:val="0"/>
        <w:spacing w:line="240" w:lineRule="auto"/>
        <w:ind w:firstLine="709"/>
        <w:rPr>
          <w:rFonts w:eastAsia="Times New Roman"/>
          <w:sz w:val="28"/>
          <w:szCs w:val="28"/>
          <w:lang w:eastAsia="ru-RU"/>
        </w:rPr>
      </w:pPr>
      <w:r w:rsidRPr="00E55B80">
        <w:rPr>
          <w:rFonts w:eastAsia="Times New Roman"/>
          <w:sz w:val="28"/>
          <w:szCs w:val="28"/>
          <w:lang w:eastAsia="ru-RU"/>
        </w:rPr>
        <w:t>1. Внести в Постановление Администрации Вышневолоцкого городского округа от 27.12.2023 № 313 «О создании муниципального бюджетного учреждения «Молодежный центр», следующие изменения:</w:t>
      </w:r>
    </w:p>
    <w:p w:rsidR="0004172B" w:rsidRPr="00E55B80" w:rsidRDefault="0004172B" w:rsidP="0004172B">
      <w:pPr>
        <w:suppressAutoHyphens/>
        <w:autoSpaceDE w:val="0"/>
        <w:autoSpaceDN w:val="0"/>
        <w:adjustRightInd w:val="0"/>
        <w:spacing w:line="240" w:lineRule="auto"/>
        <w:ind w:firstLine="709"/>
        <w:rPr>
          <w:rFonts w:eastAsia="Times New Roman"/>
          <w:sz w:val="28"/>
          <w:szCs w:val="28"/>
          <w:lang w:eastAsia="ru-RU"/>
        </w:rPr>
      </w:pPr>
      <w:r w:rsidRPr="00E55B80">
        <w:rPr>
          <w:rFonts w:eastAsia="Times New Roman"/>
          <w:sz w:val="28"/>
          <w:szCs w:val="28"/>
          <w:lang w:eastAsia="ru-RU"/>
        </w:rPr>
        <w:t>дополнить постановление пунктом 2.1 следующего содержания:</w:t>
      </w:r>
    </w:p>
    <w:p w:rsidR="0004172B" w:rsidRPr="00E55B80" w:rsidRDefault="0004172B" w:rsidP="0004172B">
      <w:pPr>
        <w:suppressAutoHyphens/>
        <w:autoSpaceDE w:val="0"/>
        <w:autoSpaceDN w:val="0"/>
        <w:adjustRightInd w:val="0"/>
        <w:spacing w:line="240" w:lineRule="auto"/>
        <w:ind w:firstLine="709"/>
        <w:rPr>
          <w:rFonts w:eastAsia="Times New Roman"/>
          <w:sz w:val="28"/>
          <w:szCs w:val="28"/>
          <w:lang w:eastAsia="ru-RU"/>
        </w:rPr>
      </w:pPr>
      <w:r w:rsidRPr="00E55B80">
        <w:rPr>
          <w:rFonts w:eastAsia="Times New Roman"/>
          <w:sz w:val="28"/>
          <w:szCs w:val="28"/>
          <w:lang w:eastAsia="ru-RU"/>
        </w:rPr>
        <w:t>«2.1. «Назначить Тимофееву Надежду Владимировну директором муниципального бюджетного учреждения «Молодежный центр»».</w:t>
      </w:r>
    </w:p>
    <w:p w:rsidR="0004172B" w:rsidRPr="00E55B80" w:rsidRDefault="0004172B" w:rsidP="0004172B">
      <w:pPr>
        <w:suppressAutoHyphens/>
        <w:autoSpaceDE w:val="0"/>
        <w:autoSpaceDN w:val="0"/>
        <w:adjustRightInd w:val="0"/>
        <w:spacing w:line="240" w:lineRule="auto"/>
        <w:ind w:firstLine="709"/>
        <w:rPr>
          <w:rFonts w:eastAsia="Times New Roman"/>
          <w:sz w:val="28"/>
          <w:szCs w:val="28"/>
          <w:lang w:eastAsia="ru-RU"/>
        </w:rPr>
      </w:pPr>
      <w:r w:rsidRPr="00E55B80">
        <w:rPr>
          <w:rFonts w:eastAsia="Times New Roman"/>
          <w:sz w:val="28"/>
          <w:szCs w:val="28"/>
          <w:lang w:eastAsia="ru-RU"/>
        </w:rPr>
        <w:t>2. Опубликовать настоящее постановление в газете «Вышневолоцкая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12780A" w:rsidRPr="00E55B80" w:rsidRDefault="0004172B" w:rsidP="00CD0528">
      <w:pPr>
        <w:widowControl w:val="0"/>
        <w:autoSpaceDE w:val="0"/>
        <w:autoSpaceDN w:val="0"/>
        <w:adjustRightInd w:val="0"/>
        <w:spacing w:line="240" w:lineRule="auto"/>
        <w:ind w:firstLine="709"/>
        <w:rPr>
          <w:rFonts w:eastAsia="Times New Roman"/>
          <w:sz w:val="28"/>
          <w:szCs w:val="28"/>
          <w:lang w:eastAsia="ru-RU"/>
        </w:rPr>
      </w:pPr>
      <w:r w:rsidRPr="00E55B80">
        <w:rPr>
          <w:rFonts w:eastAsia="Times New Roman"/>
          <w:sz w:val="28"/>
          <w:szCs w:val="28"/>
          <w:lang w:eastAsia="ru-RU"/>
        </w:rPr>
        <w:t>3.  Настоящее постановление</w:t>
      </w:r>
      <w:bookmarkStart w:id="4" w:name="_GoBack"/>
      <w:bookmarkEnd w:id="4"/>
      <w:r w:rsidRPr="00E55B80">
        <w:rPr>
          <w:rFonts w:eastAsia="Times New Roman"/>
          <w:sz w:val="28"/>
          <w:szCs w:val="28"/>
          <w:lang w:eastAsia="ru-RU"/>
        </w:rPr>
        <w:t xml:space="preserve"> вступает в силу со дня его принятия.</w:t>
      </w:r>
    </w:p>
    <w:p w:rsidR="008046D7" w:rsidRPr="00E55B80" w:rsidRDefault="008046D7" w:rsidP="001F1A76">
      <w:pPr>
        <w:widowControl w:val="0"/>
        <w:autoSpaceDE w:val="0"/>
        <w:autoSpaceDN w:val="0"/>
        <w:adjustRightInd w:val="0"/>
        <w:spacing w:line="240" w:lineRule="auto"/>
        <w:ind w:firstLine="0"/>
        <w:rPr>
          <w:rFonts w:eastAsia="Times New Roman"/>
          <w:sz w:val="28"/>
          <w:szCs w:val="28"/>
          <w:lang w:eastAsia="ru-RU"/>
        </w:rPr>
      </w:pPr>
    </w:p>
    <w:p w:rsidR="0004172B" w:rsidRPr="00E55B80" w:rsidRDefault="0004172B" w:rsidP="00B225B5">
      <w:pPr>
        <w:widowControl w:val="0"/>
        <w:autoSpaceDE w:val="0"/>
        <w:autoSpaceDN w:val="0"/>
        <w:adjustRightInd w:val="0"/>
        <w:spacing w:line="240" w:lineRule="auto"/>
        <w:ind w:firstLine="0"/>
        <w:jc w:val="left"/>
        <w:rPr>
          <w:rFonts w:eastAsia="Times New Roman"/>
          <w:sz w:val="28"/>
          <w:szCs w:val="28"/>
          <w:lang w:eastAsia="ru-RU"/>
        </w:rPr>
      </w:pPr>
    </w:p>
    <w:p w:rsidR="00253CA7" w:rsidRPr="00E55B80" w:rsidRDefault="0092053D" w:rsidP="00B225B5">
      <w:pPr>
        <w:widowControl w:val="0"/>
        <w:autoSpaceDE w:val="0"/>
        <w:autoSpaceDN w:val="0"/>
        <w:adjustRightInd w:val="0"/>
        <w:spacing w:line="240" w:lineRule="auto"/>
        <w:ind w:firstLine="0"/>
        <w:jc w:val="left"/>
        <w:rPr>
          <w:rFonts w:eastAsia="Times New Roman"/>
          <w:sz w:val="28"/>
          <w:szCs w:val="28"/>
          <w:lang w:eastAsia="ru-RU"/>
        </w:rPr>
      </w:pPr>
      <w:r w:rsidRPr="00E55B80">
        <w:rPr>
          <w:rFonts w:eastAsia="Times New Roman"/>
          <w:sz w:val="28"/>
          <w:szCs w:val="28"/>
          <w:lang w:eastAsia="ru-RU"/>
        </w:rPr>
        <w:t>Глав</w:t>
      </w:r>
      <w:r w:rsidR="00E55B80" w:rsidRPr="00E55B80">
        <w:rPr>
          <w:rFonts w:eastAsia="Times New Roman"/>
          <w:sz w:val="28"/>
          <w:szCs w:val="28"/>
          <w:lang w:eastAsia="ru-RU"/>
        </w:rPr>
        <w:t>а</w:t>
      </w:r>
    </w:p>
    <w:p w:rsidR="00BB650D" w:rsidRPr="00E55B80" w:rsidRDefault="00E922D5" w:rsidP="00B225B5">
      <w:pPr>
        <w:widowControl w:val="0"/>
        <w:autoSpaceDE w:val="0"/>
        <w:autoSpaceDN w:val="0"/>
        <w:adjustRightInd w:val="0"/>
        <w:spacing w:line="240" w:lineRule="auto"/>
        <w:ind w:firstLine="0"/>
        <w:jc w:val="left"/>
        <w:rPr>
          <w:sz w:val="28"/>
          <w:szCs w:val="28"/>
        </w:rPr>
      </w:pPr>
      <w:r w:rsidRPr="00E55B80">
        <w:rPr>
          <w:rFonts w:eastAsia="Times New Roman"/>
          <w:sz w:val="28"/>
          <w:szCs w:val="28"/>
          <w:lang w:eastAsia="ru-RU"/>
        </w:rPr>
        <w:t xml:space="preserve">Вышневолоцкого городского округа             </w:t>
      </w:r>
      <w:r w:rsidR="0004172B" w:rsidRPr="00E55B80">
        <w:rPr>
          <w:rFonts w:eastAsia="Times New Roman"/>
          <w:sz w:val="28"/>
          <w:szCs w:val="28"/>
          <w:lang w:eastAsia="ru-RU"/>
        </w:rPr>
        <w:t xml:space="preserve">      </w:t>
      </w:r>
      <w:r w:rsidRPr="00E55B80">
        <w:rPr>
          <w:rFonts w:eastAsia="Times New Roman"/>
          <w:sz w:val="28"/>
          <w:szCs w:val="28"/>
          <w:lang w:eastAsia="ru-RU"/>
        </w:rPr>
        <w:t xml:space="preserve">   </w:t>
      </w:r>
      <w:r w:rsidR="005079E5" w:rsidRPr="00E55B80">
        <w:rPr>
          <w:rFonts w:eastAsia="Times New Roman"/>
          <w:sz w:val="28"/>
          <w:szCs w:val="28"/>
          <w:lang w:eastAsia="ru-RU"/>
        </w:rPr>
        <w:t xml:space="preserve">      </w:t>
      </w:r>
      <w:r w:rsidR="0012780A" w:rsidRPr="00E55B80">
        <w:rPr>
          <w:rFonts w:eastAsia="Times New Roman"/>
          <w:sz w:val="28"/>
          <w:szCs w:val="28"/>
          <w:lang w:eastAsia="ru-RU"/>
        </w:rPr>
        <w:t xml:space="preserve"> </w:t>
      </w:r>
      <w:r w:rsidR="007D74FF" w:rsidRPr="00E55B80">
        <w:rPr>
          <w:rFonts w:eastAsia="Times New Roman"/>
          <w:sz w:val="28"/>
          <w:szCs w:val="28"/>
          <w:lang w:eastAsia="ru-RU"/>
        </w:rPr>
        <w:t xml:space="preserve">    </w:t>
      </w:r>
      <w:r w:rsidR="003B7A61" w:rsidRPr="00E55B80">
        <w:rPr>
          <w:rFonts w:eastAsia="Times New Roman"/>
          <w:sz w:val="28"/>
          <w:szCs w:val="28"/>
          <w:lang w:eastAsia="ru-RU"/>
        </w:rPr>
        <w:t xml:space="preserve">    </w:t>
      </w:r>
      <w:r w:rsidR="007D74FF" w:rsidRPr="00E55B80">
        <w:rPr>
          <w:rFonts w:eastAsia="Times New Roman"/>
          <w:sz w:val="28"/>
          <w:szCs w:val="28"/>
          <w:lang w:eastAsia="ru-RU"/>
        </w:rPr>
        <w:t xml:space="preserve"> </w:t>
      </w:r>
      <w:r w:rsidR="003B7A61" w:rsidRPr="00E55B80">
        <w:rPr>
          <w:rFonts w:eastAsia="Times New Roman"/>
          <w:sz w:val="28"/>
          <w:szCs w:val="28"/>
          <w:lang w:eastAsia="ru-RU"/>
        </w:rPr>
        <w:t xml:space="preserve">  </w:t>
      </w:r>
      <w:r w:rsidR="0012780A" w:rsidRPr="00E55B80">
        <w:rPr>
          <w:rFonts w:eastAsia="Times New Roman"/>
          <w:sz w:val="28"/>
          <w:szCs w:val="28"/>
          <w:lang w:eastAsia="ru-RU"/>
        </w:rPr>
        <w:t xml:space="preserve"> </w:t>
      </w:r>
      <w:r w:rsidR="003B7A61" w:rsidRPr="00E55B80">
        <w:rPr>
          <w:rFonts w:eastAsia="Times New Roman"/>
          <w:sz w:val="28"/>
          <w:szCs w:val="28"/>
          <w:lang w:eastAsia="ru-RU"/>
        </w:rPr>
        <w:t xml:space="preserve"> </w:t>
      </w:r>
      <w:r w:rsidR="003761D8" w:rsidRPr="00E55B80">
        <w:rPr>
          <w:rFonts w:eastAsia="Times New Roman"/>
          <w:sz w:val="28"/>
          <w:szCs w:val="28"/>
          <w:lang w:eastAsia="ru-RU"/>
        </w:rPr>
        <w:t xml:space="preserve"> </w:t>
      </w:r>
      <w:r w:rsidR="009A1296" w:rsidRPr="00E55B80">
        <w:rPr>
          <w:rFonts w:eastAsia="Times New Roman"/>
          <w:sz w:val="28"/>
          <w:szCs w:val="28"/>
          <w:lang w:eastAsia="ru-RU"/>
        </w:rPr>
        <w:t xml:space="preserve"> </w:t>
      </w:r>
      <w:r w:rsidR="001F1A76" w:rsidRPr="00E55B80">
        <w:rPr>
          <w:rFonts w:eastAsia="Times New Roman"/>
          <w:sz w:val="28"/>
          <w:szCs w:val="28"/>
          <w:lang w:eastAsia="ru-RU"/>
        </w:rPr>
        <w:t xml:space="preserve"> </w:t>
      </w:r>
      <w:r w:rsidR="009A1296" w:rsidRPr="00E55B80">
        <w:rPr>
          <w:rFonts w:eastAsia="Times New Roman"/>
          <w:sz w:val="28"/>
          <w:szCs w:val="28"/>
          <w:lang w:eastAsia="ru-RU"/>
        </w:rPr>
        <w:t xml:space="preserve"> </w:t>
      </w:r>
      <w:r w:rsidR="007A74A0" w:rsidRPr="00E55B80">
        <w:rPr>
          <w:rFonts w:eastAsia="Times New Roman"/>
          <w:sz w:val="28"/>
          <w:szCs w:val="28"/>
          <w:lang w:eastAsia="ru-RU"/>
        </w:rPr>
        <w:t xml:space="preserve"> </w:t>
      </w:r>
      <w:r w:rsidR="0024601D" w:rsidRPr="00E55B80">
        <w:rPr>
          <w:rFonts w:eastAsia="Times New Roman"/>
          <w:sz w:val="28"/>
          <w:szCs w:val="28"/>
          <w:lang w:eastAsia="ru-RU"/>
        </w:rPr>
        <w:t xml:space="preserve"> </w:t>
      </w:r>
      <w:r w:rsidR="000D649F" w:rsidRPr="00E55B80">
        <w:rPr>
          <w:rFonts w:eastAsia="Times New Roman"/>
          <w:sz w:val="28"/>
          <w:szCs w:val="28"/>
          <w:lang w:eastAsia="ru-RU"/>
        </w:rPr>
        <w:t xml:space="preserve"> </w:t>
      </w:r>
      <w:r w:rsidR="0092053D" w:rsidRPr="00E55B80">
        <w:rPr>
          <w:sz w:val="28"/>
          <w:szCs w:val="28"/>
        </w:rPr>
        <w:t>Н.</w:t>
      </w:r>
      <w:r w:rsidR="005079E5" w:rsidRPr="00E55B80">
        <w:rPr>
          <w:sz w:val="28"/>
          <w:szCs w:val="28"/>
        </w:rPr>
        <w:t>П. Рощина</w:t>
      </w:r>
    </w:p>
    <w:sectPr w:rsidR="00BB650D" w:rsidRPr="00E55B80" w:rsidSect="00DA38B4">
      <w:headerReference w:type="default" r:id="rId10"/>
      <w:footerReference w:type="default" r:id="rId11"/>
      <w:pgSz w:w="11906" w:h="16838"/>
      <w:pgMar w:top="992" w:right="849" w:bottom="709"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5C" w:rsidRDefault="00C60D5C" w:rsidP="00F7369D">
      <w:pPr>
        <w:spacing w:line="240" w:lineRule="auto"/>
      </w:pPr>
      <w:r>
        <w:separator/>
      </w:r>
    </w:p>
  </w:endnote>
  <w:endnote w:type="continuationSeparator" w:id="0">
    <w:p w:rsidR="00C60D5C" w:rsidRDefault="00C60D5C"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5C" w:rsidRDefault="00C60D5C" w:rsidP="00F7369D">
      <w:pPr>
        <w:spacing w:line="240" w:lineRule="auto"/>
      </w:pPr>
      <w:r>
        <w:separator/>
      </w:r>
    </w:p>
  </w:footnote>
  <w:footnote w:type="continuationSeparator" w:id="0">
    <w:p w:rsidR="00C60D5C" w:rsidRDefault="00C60D5C"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7">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9">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0">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2">
    <w:nsid w:val="31F8404A"/>
    <w:multiLevelType w:val="multilevel"/>
    <w:tmpl w:val="4028996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385D0B4F"/>
    <w:multiLevelType w:val="hybridMultilevel"/>
    <w:tmpl w:val="EDA09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6">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7">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8">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2">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3">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4">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8"/>
  </w:num>
  <w:num w:numId="3">
    <w:abstractNumId w:val="10"/>
  </w:num>
  <w:num w:numId="4">
    <w:abstractNumId w:val="20"/>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20"/>
  </w:num>
  <w:num w:numId="6">
    <w:abstractNumId w:val="9"/>
  </w:num>
  <w:num w:numId="7">
    <w:abstractNumId w:val="19"/>
  </w:num>
  <w:num w:numId="8">
    <w:abstractNumId w:val="21"/>
  </w:num>
  <w:num w:numId="9">
    <w:abstractNumId w:val="0"/>
  </w:num>
  <w:num w:numId="10">
    <w:abstractNumId w:val="24"/>
  </w:num>
  <w:num w:numId="11">
    <w:abstractNumId w:val="8"/>
  </w:num>
  <w:num w:numId="12">
    <w:abstractNumId w:val="11"/>
  </w:num>
  <w:num w:numId="13">
    <w:abstractNumId w:val="22"/>
  </w:num>
  <w:num w:numId="14">
    <w:abstractNumId w:val="3"/>
  </w:num>
  <w:num w:numId="15">
    <w:abstractNumId w:val="4"/>
  </w:num>
  <w:num w:numId="16">
    <w:abstractNumId w:val="15"/>
  </w:num>
  <w:num w:numId="17">
    <w:abstractNumId w:val="5"/>
  </w:num>
  <w:num w:numId="18">
    <w:abstractNumId w:val="23"/>
  </w:num>
  <w:num w:numId="19">
    <w:abstractNumId w:val="13"/>
  </w:num>
  <w:num w:numId="20">
    <w:abstractNumId w:val="17"/>
    <w:lvlOverride w:ilvl="0">
      <w:startOverride w:val="1"/>
    </w:lvlOverride>
  </w:num>
  <w:num w:numId="21">
    <w:abstractNumId w:val="12"/>
  </w:num>
  <w:num w:numId="22">
    <w:abstractNumId w:val="6"/>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67B"/>
    <w:rsid w:val="0000376F"/>
    <w:rsid w:val="00003961"/>
    <w:rsid w:val="000046ED"/>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08F3"/>
    <w:rsid w:val="0004172B"/>
    <w:rsid w:val="000428A0"/>
    <w:rsid w:val="00043083"/>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59E9"/>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8482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140D"/>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0D15"/>
    <w:rsid w:val="000D147B"/>
    <w:rsid w:val="000D17FF"/>
    <w:rsid w:val="000D49A2"/>
    <w:rsid w:val="000D5657"/>
    <w:rsid w:val="000D62FC"/>
    <w:rsid w:val="000D649F"/>
    <w:rsid w:val="000D7312"/>
    <w:rsid w:val="000D73FE"/>
    <w:rsid w:val="000D7992"/>
    <w:rsid w:val="000D7DA7"/>
    <w:rsid w:val="000E01E6"/>
    <w:rsid w:val="000E116B"/>
    <w:rsid w:val="000E2A94"/>
    <w:rsid w:val="000E3197"/>
    <w:rsid w:val="000E4831"/>
    <w:rsid w:val="000E5049"/>
    <w:rsid w:val="000E5AAB"/>
    <w:rsid w:val="000E5C73"/>
    <w:rsid w:val="000E601C"/>
    <w:rsid w:val="000E6400"/>
    <w:rsid w:val="000E6568"/>
    <w:rsid w:val="000E7782"/>
    <w:rsid w:val="000F4250"/>
    <w:rsid w:val="000F5B6C"/>
    <w:rsid w:val="000F5BF4"/>
    <w:rsid w:val="000F6498"/>
    <w:rsid w:val="000F7EE5"/>
    <w:rsid w:val="001001E0"/>
    <w:rsid w:val="0010406A"/>
    <w:rsid w:val="00104155"/>
    <w:rsid w:val="001046BF"/>
    <w:rsid w:val="00104CF4"/>
    <w:rsid w:val="0011245F"/>
    <w:rsid w:val="0011319C"/>
    <w:rsid w:val="00113E7A"/>
    <w:rsid w:val="00115667"/>
    <w:rsid w:val="00116576"/>
    <w:rsid w:val="001204AD"/>
    <w:rsid w:val="001249BB"/>
    <w:rsid w:val="00126FA0"/>
    <w:rsid w:val="0012780A"/>
    <w:rsid w:val="0013097C"/>
    <w:rsid w:val="0013400D"/>
    <w:rsid w:val="0013522C"/>
    <w:rsid w:val="00135715"/>
    <w:rsid w:val="00140158"/>
    <w:rsid w:val="00141261"/>
    <w:rsid w:val="00141E1D"/>
    <w:rsid w:val="001421A3"/>
    <w:rsid w:val="001438D2"/>
    <w:rsid w:val="00144B05"/>
    <w:rsid w:val="00145B40"/>
    <w:rsid w:val="00146653"/>
    <w:rsid w:val="00146A9D"/>
    <w:rsid w:val="00146D2A"/>
    <w:rsid w:val="00147010"/>
    <w:rsid w:val="00150544"/>
    <w:rsid w:val="00151217"/>
    <w:rsid w:val="00151C62"/>
    <w:rsid w:val="00153635"/>
    <w:rsid w:val="00156CDF"/>
    <w:rsid w:val="0015772C"/>
    <w:rsid w:val="00160133"/>
    <w:rsid w:val="00160403"/>
    <w:rsid w:val="00161A47"/>
    <w:rsid w:val="00161B9B"/>
    <w:rsid w:val="0016210D"/>
    <w:rsid w:val="001622EE"/>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206"/>
    <w:rsid w:val="001A5E51"/>
    <w:rsid w:val="001A7A9F"/>
    <w:rsid w:val="001B05DC"/>
    <w:rsid w:val="001B0D98"/>
    <w:rsid w:val="001B2329"/>
    <w:rsid w:val="001B43C7"/>
    <w:rsid w:val="001B6B6A"/>
    <w:rsid w:val="001C0825"/>
    <w:rsid w:val="001C3A88"/>
    <w:rsid w:val="001C3B12"/>
    <w:rsid w:val="001C5122"/>
    <w:rsid w:val="001C5EC5"/>
    <w:rsid w:val="001C65DF"/>
    <w:rsid w:val="001C6603"/>
    <w:rsid w:val="001C66AE"/>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1A76"/>
    <w:rsid w:val="001F2E39"/>
    <w:rsid w:val="001F377C"/>
    <w:rsid w:val="001F4C68"/>
    <w:rsid w:val="001F67B5"/>
    <w:rsid w:val="001F6B58"/>
    <w:rsid w:val="001F6EA6"/>
    <w:rsid w:val="001F7487"/>
    <w:rsid w:val="00200E27"/>
    <w:rsid w:val="002032B9"/>
    <w:rsid w:val="00203E6D"/>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229"/>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01D"/>
    <w:rsid w:val="002466F0"/>
    <w:rsid w:val="00247AF8"/>
    <w:rsid w:val="002501DF"/>
    <w:rsid w:val="00250E08"/>
    <w:rsid w:val="00252B47"/>
    <w:rsid w:val="00252E6D"/>
    <w:rsid w:val="002533DC"/>
    <w:rsid w:val="00253CA7"/>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4011"/>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7AA"/>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2B10"/>
    <w:rsid w:val="00373EA7"/>
    <w:rsid w:val="00374258"/>
    <w:rsid w:val="00374707"/>
    <w:rsid w:val="00374926"/>
    <w:rsid w:val="00375B15"/>
    <w:rsid w:val="003761D8"/>
    <w:rsid w:val="003765D5"/>
    <w:rsid w:val="00376BDE"/>
    <w:rsid w:val="003776E6"/>
    <w:rsid w:val="00380BF8"/>
    <w:rsid w:val="00380F0B"/>
    <w:rsid w:val="00382679"/>
    <w:rsid w:val="00382F11"/>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8A"/>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48CC"/>
    <w:rsid w:val="003B5379"/>
    <w:rsid w:val="003B543A"/>
    <w:rsid w:val="003B5D7A"/>
    <w:rsid w:val="003B6AF6"/>
    <w:rsid w:val="003B76DE"/>
    <w:rsid w:val="003B7A61"/>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E7288"/>
    <w:rsid w:val="003F031D"/>
    <w:rsid w:val="003F10C2"/>
    <w:rsid w:val="003F1456"/>
    <w:rsid w:val="003F23D2"/>
    <w:rsid w:val="003F37DC"/>
    <w:rsid w:val="003F3F6C"/>
    <w:rsid w:val="003F47A9"/>
    <w:rsid w:val="003F583B"/>
    <w:rsid w:val="00400890"/>
    <w:rsid w:val="00400F4D"/>
    <w:rsid w:val="00401AE5"/>
    <w:rsid w:val="00402A31"/>
    <w:rsid w:val="00402B82"/>
    <w:rsid w:val="004037C5"/>
    <w:rsid w:val="004050CE"/>
    <w:rsid w:val="00405990"/>
    <w:rsid w:val="00406905"/>
    <w:rsid w:val="00411EDC"/>
    <w:rsid w:val="0041230F"/>
    <w:rsid w:val="00414507"/>
    <w:rsid w:val="00416102"/>
    <w:rsid w:val="004162F7"/>
    <w:rsid w:val="00417A51"/>
    <w:rsid w:val="00417C9C"/>
    <w:rsid w:val="004208EF"/>
    <w:rsid w:val="00421048"/>
    <w:rsid w:val="004218DA"/>
    <w:rsid w:val="00421C54"/>
    <w:rsid w:val="00421D85"/>
    <w:rsid w:val="00422859"/>
    <w:rsid w:val="00422DB9"/>
    <w:rsid w:val="0042371D"/>
    <w:rsid w:val="00423D6C"/>
    <w:rsid w:val="00426F43"/>
    <w:rsid w:val="0042758B"/>
    <w:rsid w:val="00431A3A"/>
    <w:rsid w:val="00432FEA"/>
    <w:rsid w:val="0043468D"/>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B78"/>
    <w:rsid w:val="00481ED9"/>
    <w:rsid w:val="004820B6"/>
    <w:rsid w:val="00482623"/>
    <w:rsid w:val="00482961"/>
    <w:rsid w:val="00483414"/>
    <w:rsid w:val="00483ABE"/>
    <w:rsid w:val="00484C3A"/>
    <w:rsid w:val="0048537A"/>
    <w:rsid w:val="004855F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4BFC"/>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ED8"/>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9E5"/>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0F90"/>
    <w:rsid w:val="00541678"/>
    <w:rsid w:val="0054252D"/>
    <w:rsid w:val="00542811"/>
    <w:rsid w:val="00542BCD"/>
    <w:rsid w:val="005447D4"/>
    <w:rsid w:val="0054578C"/>
    <w:rsid w:val="00546DC7"/>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5FA"/>
    <w:rsid w:val="00575697"/>
    <w:rsid w:val="0057625C"/>
    <w:rsid w:val="005763DB"/>
    <w:rsid w:val="00576CC9"/>
    <w:rsid w:val="00576D0B"/>
    <w:rsid w:val="00577A54"/>
    <w:rsid w:val="0058039C"/>
    <w:rsid w:val="005809E8"/>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2BDE"/>
    <w:rsid w:val="005A2F8F"/>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2842"/>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9D8"/>
    <w:rsid w:val="005F0AFE"/>
    <w:rsid w:val="005F1E2C"/>
    <w:rsid w:val="005F21C3"/>
    <w:rsid w:val="005F3F5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5A5D"/>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3FD"/>
    <w:rsid w:val="00683D1D"/>
    <w:rsid w:val="006844A0"/>
    <w:rsid w:val="006869FE"/>
    <w:rsid w:val="00687121"/>
    <w:rsid w:val="006871ED"/>
    <w:rsid w:val="00690091"/>
    <w:rsid w:val="00691962"/>
    <w:rsid w:val="00693610"/>
    <w:rsid w:val="00694A7D"/>
    <w:rsid w:val="006956BE"/>
    <w:rsid w:val="0069570B"/>
    <w:rsid w:val="00697B78"/>
    <w:rsid w:val="006A0179"/>
    <w:rsid w:val="006A158D"/>
    <w:rsid w:val="006A1E01"/>
    <w:rsid w:val="006A2390"/>
    <w:rsid w:val="006A2725"/>
    <w:rsid w:val="006A475A"/>
    <w:rsid w:val="006A5D5B"/>
    <w:rsid w:val="006A60D9"/>
    <w:rsid w:val="006A6926"/>
    <w:rsid w:val="006A6934"/>
    <w:rsid w:val="006A6CA8"/>
    <w:rsid w:val="006A7878"/>
    <w:rsid w:val="006B0109"/>
    <w:rsid w:val="006B0607"/>
    <w:rsid w:val="006B1E09"/>
    <w:rsid w:val="006B45FD"/>
    <w:rsid w:val="006B4A1F"/>
    <w:rsid w:val="006B4ADC"/>
    <w:rsid w:val="006B533B"/>
    <w:rsid w:val="006B5386"/>
    <w:rsid w:val="006B5709"/>
    <w:rsid w:val="006B675E"/>
    <w:rsid w:val="006B68B4"/>
    <w:rsid w:val="006B71E5"/>
    <w:rsid w:val="006B7A59"/>
    <w:rsid w:val="006C0587"/>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230"/>
    <w:rsid w:val="00736B15"/>
    <w:rsid w:val="00737336"/>
    <w:rsid w:val="007376F4"/>
    <w:rsid w:val="00737977"/>
    <w:rsid w:val="00741709"/>
    <w:rsid w:val="007419B4"/>
    <w:rsid w:val="00741C3B"/>
    <w:rsid w:val="007421D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4E41"/>
    <w:rsid w:val="00765236"/>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0D7E"/>
    <w:rsid w:val="007814E5"/>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4A0"/>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7D"/>
    <w:rsid w:val="007C70EC"/>
    <w:rsid w:val="007C7234"/>
    <w:rsid w:val="007D06B7"/>
    <w:rsid w:val="007D07C8"/>
    <w:rsid w:val="007D0EC8"/>
    <w:rsid w:val="007D3525"/>
    <w:rsid w:val="007D3B73"/>
    <w:rsid w:val="007D60B1"/>
    <w:rsid w:val="007D6AEF"/>
    <w:rsid w:val="007D74FF"/>
    <w:rsid w:val="007D7C59"/>
    <w:rsid w:val="007E039D"/>
    <w:rsid w:val="007E0D8A"/>
    <w:rsid w:val="007E2153"/>
    <w:rsid w:val="007E4769"/>
    <w:rsid w:val="007E4CA5"/>
    <w:rsid w:val="007E66FD"/>
    <w:rsid w:val="007E6A17"/>
    <w:rsid w:val="007E7358"/>
    <w:rsid w:val="007F0E27"/>
    <w:rsid w:val="007F157E"/>
    <w:rsid w:val="007F1753"/>
    <w:rsid w:val="007F3EAC"/>
    <w:rsid w:val="007F509F"/>
    <w:rsid w:val="007F55A3"/>
    <w:rsid w:val="007F5B0C"/>
    <w:rsid w:val="007F5E35"/>
    <w:rsid w:val="007F717F"/>
    <w:rsid w:val="00801E82"/>
    <w:rsid w:val="0080226D"/>
    <w:rsid w:val="00803414"/>
    <w:rsid w:val="00803DF6"/>
    <w:rsid w:val="008046D7"/>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172EC"/>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1674"/>
    <w:rsid w:val="0085203E"/>
    <w:rsid w:val="00852CA2"/>
    <w:rsid w:val="00854341"/>
    <w:rsid w:val="00854638"/>
    <w:rsid w:val="00855143"/>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6A8F"/>
    <w:rsid w:val="0088721F"/>
    <w:rsid w:val="00887C23"/>
    <w:rsid w:val="008901A2"/>
    <w:rsid w:val="00892B7E"/>
    <w:rsid w:val="00893E63"/>
    <w:rsid w:val="00893EA6"/>
    <w:rsid w:val="008943E6"/>
    <w:rsid w:val="0089634C"/>
    <w:rsid w:val="008974A5"/>
    <w:rsid w:val="00897B45"/>
    <w:rsid w:val="008A0593"/>
    <w:rsid w:val="008A16F7"/>
    <w:rsid w:val="008A26C8"/>
    <w:rsid w:val="008A2817"/>
    <w:rsid w:val="008A33F6"/>
    <w:rsid w:val="008A3E35"/>
    <w:rsid w:val="008A58E9"/>
    <w:rsid w:val="008A59C7"/>
    <w:rsid w:val="008A5B51"/>
    <w:rsid w:val="008A736A"/>
    <w:rsid w:val="008A74DF"/>
    <w:rsid w:val="008B0097"/>
    <w:rsid w:val="008B3361"/>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0F80"/>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53D"/>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2F9"/>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1D35"/>
    <w:rsid w:val="00964D76"/>
    <w:rsid w:val="00964DB2"/>
    <w:rsid w:val="009659E4"/>
    <w:rsid w:val="00966C4B"/>
    <w:rsid w:val="00967029"/>
    <w:rsid w:val="00967189"/>
    <w:rsid w:val="00967FC9"/>
    <w:rsid w:val="0097023E"/>
    <w:rsid w:val="00970337"/>
    <w:rsid w:val="00971F43"/>
    <w:rsid w:val="00971FF4"/>
    <w:rsid w:val="00973320"/>
    <w:rsid w:val="00973805"/>
    <w:rsid w:val="00974E2A"/>
    <w:rsid w:val="0097643E"/>
    <w:rsid w:val="00976DB1"/>
    <w:rsid w:val="0097777E"/>
    <w:rsid w:val="0098030F"/>
    <w:rsid w:val="009806DB"/>
    <w:rsid w:val="00981758"/>
    <w:rsid w:val="00981BC3"/>
    <w:rsid w:val="00981C70"/>
    <w:rsid w:val="00981EB5"/>
    <w:rsid w:val="00982517"/>
    <w:rsid w:val="009867B9"/>
    <w:rsid w:val="00990CF4"/>
    <w:rsid w:val="00992650"/>
    <w:rsid w:val="00992FA6"/>
    <w:rsid w:val="00994034"/>
    <w:rsid w:val="00994B4D"/>
    <w:rsid w:val="009956E9"/>
    <w:rsid w:val="00995F13"/>
    <w:rsid w:val="00995FCF"/>
    <w:rsid w:val="00996DFF"/>
    <w:rsid w:val="00997F67"/>
    <w:rsid w:val="009A0067"/>
    <w:rsid w:val="009A05D3"/>
    <w:rsid w:val="009A1296"/>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339"/>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3847"/>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36CE"/>
    <w:rsid w:val="00A546FC"/>
    <w:rsid w:val="00A5498A"/>
    <w:rsid w:val="00A55703"/>
    <w:rsid w:val="00A5598D"/>
    <w:rsid w:val="00A5662B"/>
    <w:rsid w:val="00A569A3"/>
    <w:rsid w:val="00A56C68"/>
    <w:rsid w:val="00A57FFD"/>
    <w:rsid w:val="00A611D6"/>
    <w:rsid w:val="00A613D5"/>
    <w:rsid w:val="00A62FE4"/>
    <w:rsid w:val="00A64608"/>
    <w:rsid w:val="00A648D3"/>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8745B"/>
    <w:rsid w:val="00A904A5"/>
    <w:rsid w:val="00A92C0A"/>
    <w:rsid w:val="00A93E2B"/>
    <w:rsid w:val="00A9541F"/>
    <w:rsid w:val="00A9705B"/>
    <w:rsid w:val="00AA04AF"/>
    <w:rsid w:val="00AA070C"/>
    <w:rsid w:val="00AA0B8E"/>
    <w:rsid w:val="00AA14E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D6DA9"/>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8EA"/>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25B5"/>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EB1"/>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1FFB"/>
    <w:rsid w:val="00B82E66"/>
    <w:rsid w:val="00B83E66"/>
    <w:rsid w:val="00B8427D"/>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E6DBB"/>
    <w:rsid w:val="00BF0E3B"/>
    <w:rsid w:val="00BF404E"/>
    <w:rsid w:val="00BF424F"/>
    <w:rsid w:val="00BF42A6"/>
    <w:rsid w:val="00BF46E0"/>
    <w:rsid w:val="00BF59E4"/>
    <w:rsid w:val="00BF6D54"/>
    <w:rsid w:val="00BF7484"/>
    <w:rsid w:val="00C017B0"/>
    <w:rsid w:val="00C02598"/>
    <w:rsid w:val="00C0394C"/>
    <w:rsid w:val="00C03DF7"/>
    <w:rsid w:val="00C05095"/>
    <w:rsid w:val="00C05A2B"/>
    <w:rsid w:val="00C066ED"/>
    <w:rsid w:val="00C06A08"/>
    <w:rsid w:val="00C076BA"/>
    <w:rsid w:val="00C07B75"/>
    <w:rsid w:val="00C10555"/>
    <w:rsid w:val="00C107D5"/>
    <w:rsid w:val="00C11B56"/>
    <w:rsid w:val="00C11EE2"/>
    <w:rsid w:val="00C12DB6"/>
    <w:rsid w:val="00C14361"/>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2C99"/>
    <w:rsid w:val="00C44470"/>
    <w:rsid w:val="00C47BBB"/>
    <w:rsid w:val="00C47F27"/>
    <w:rsid w:val="00C523D5"/>
    <w:rsid w:val="00C5313F"/>
    <w:rsid w:val="00C532BE"/>
    <w:rsid w:val="00C5362A"/>
    <w:rsid w:val="00C53715"/>
    <w:rsid w:val="00C54F77"/>
    <w:rsid w:val="00C56966"/>
    <w:rsid w:val="00C57AAC"/>
    <w:rsid w:val="00C57B94"/>
    <w:rsid w:val="00C60362"/>
    <w:rsid w:val="00C60D5C"/>
    <w:rsid w:val="00C60EDA"/>
    <w:rsid w:val="00C61185"/>
    <w:rsid w:val="00C65065"/>
    <w:rsid w:val="00C65DDA"/>
    <w:rsid w:val="00C6679B"/>
    <w:rsid w:val="00C6798E"/>
    <w:rsid w:val="00C67E90"/>
    <w:rsid w:val="00C70025"/>
    <w:rsid w:val="00C70398"/>
    <w:rsid w:val="00C70A1D"/>
    <w:rsid w:val="00C70FA9"/>
    <w:rsid w:val="00C710A0"/>
    <w:rsid w:val="00C71654"/>
    <w:rsid w:val="00C74DB4"/>
    <w:rsid w:val="00C74E05"/>
    <w:rsid w:val="00C759B4"/>
    <w:rsid w:val="00C7697E"/>
    <w:rsid w:val="00C77F58"/>
    <w:rsid w:val="00C81DC4"/>
    <w:rsid w:val="00C81F7C"/>
    <w:rsid w:val="00C848D0"/>
    <w:rsid w:val="00C84FA2"/>
    <w:rsid w:val="00C8578F"/>
    <w:rsid w:val="00C869BC"/>
    <w:rsid w:val="00C86D2F"/>
    <w:rsid w:val="00C87072"/>
    <w:rsid w:val="00C8710F"/>
    <w:rsid w:val="00C87F75"/>
    <w:rsid w:val="00C90325"/>
    <w:rsid w:val="00C90801"/>
    <w:rsid w:val="00C91142"/>
    <w:rsid w:val="00C9128C"/>
    <w:rsid w:val="00C92A6A"/>
    <w:rsid w:val="00C93E9F"/>
    <w:rsid w:val="00C94D13"/>
    <w:rsid w:val="00C94DF6"/>
    <w:rsid w:val="00C951E8"/>
    <w:rsid w:val="00C965B5"/>
    <w:rsid w:val="00C977E6"/>
    <w:rsid w:val="00C97869"/>
    <w:rsid w:val="00CA029D"/>
    <w:rsid w:val="00CA0621"/>
    <w:rsid w:val="00CA2FC9"/>
    <w:rsid w:val="00CA4C7F"/>
    <w:rsid w:val="00CA5330"/>
    <w:rsid w:val="00CA5CC0"/>
    <w:rsid w:val="00CB0289"/>
    <w:rsid w:val="00CB2DCF"/>
    <w:rsid w:val="00CB43A1"/>
    <w:rsid w:val="00CB51B0"/>
    <w:rsid w:val="00CB7EA1"/>
    <w:rsid w:val="00CC023A"/>
    <w:rsid w:val="00CC48BA"/>
    <w:rsid w:val="00CC6492"/>
    <w:rsid w:val="00CC743C"/>
    <w:rsid w:val="00CD0528"/>
    <w:rsid w:val="00CD0ECE"/>
    <w:rsid w:val="00CD1161"/>
    <w:rsid w:val="00CD1C3F"/>
    <w:rsid w:val="00CD2F01"/>
    <w:rsid w:val="00CD4385"/>
    <w:rsid w:val="00CE1441"/>
    <w:rsid w:val="00CE1898"/>
    <w:rsid w:val="00CE19F8"/>
    <w:rsid w:val="00CE286F"/>
    <w:rsid w:val="00CE5C32"/>
    <w:rsid w:val="00CE6825"/>
    <w:rsid w:val="00CE6D02"/>
    <w:rsid w:val="00CE6E01"/>
    <w:rsid w:val="00CE7612"/>
    <w:rsid w:val="00CE7B49"/>
    <w:rsid w:val="00CF0232"/>
    <w:rsid w:val="00CF11A5"/>
    <w:rsid w:val="00CF1A05"/>
    <w:rsid w:val="00CF1BD1"/>
    <w:rsid w:val="00CF1C26"/>
    <w:rsid w:val="00CF2E01"/>
    <w:rsid w:val="00CF405D"/>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5781"/>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1C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3820"/>
    <w:rsid w:val="00DA38B4"/>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71B"/>
    <w:rsid w:val="00DF2E6E"/>
    <w:rsid w:val="00DF352D"/>
    <w:rsid w:val="00DF4176"/>
    <w:rsid w:val="00DF48B8"/>
    <w:rsid w:val="00DF545A"/>
    <w:rsid w:val="00DF56ED"/>
    <w:rsid w:val="00DF6422"/>
    <w:rsid w:val="00DF66E3"/>
    <w:rsid w:val="00DF770C"/>
    <w:rsid w:val="00E0281D"/>
    <w:rsid w:val="00E04525"/>
    <w:rsid w:val="00E04605"/>
    <w:rsid w:val="00E05499"/>
    <w:rsid w:val="00E106BC"/>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A6B"/>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0EA"/>
    <w:rsid w:val="00E5387F"/>
    <w:rsid w:val="00E5416B"/>
    <w:rsid w:val="00E549CD"/>
    <w:rsid w:val="00E54C52"/>
    <w:rsid w:val="00E553E4"/>
    <w:rsid w:val="00E55B80"/>
    <w:rsid w:val="00E56BD2"/>
    <w:rsid w:val="00E5783F"/>
    <w:rsid w:val="00E61A9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2BE3"/>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24A"/>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610"/>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3EC"/>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44E"/>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CADA-7D8F-4227-9C68-30F50994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Words>
  <Characters>125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6</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Марина Федорова</cp:lastModifiedBy>
  <cp:revision>5</cp:revision>
  <cp:lastPrinted>2024-04-23T13:38:00Z</cp:lastPrinted>
  <dcterms:created xsi:type="dcterms:W3CDTF">2024-04-23T13:22:00Z</dcterms:created>
  <dcterms:modified xsi:type="dcterms:W3CDTF">2024-04-23T13:57:00Z</dcterms:modified>
</cp:coreProperties>
</file>